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FDCA" w14:textId="77777777" w:rsidR="00050DEF" w:rsidRDefault="00054C7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GODINA</w:t>
      </w:r>
    </w:p>
    <w:p w14:paraId="1DFC1569" w14:textId="77777777" w:rsidR="00050DEF" w:rsidRDefault="00050DEF">
      <w:pPr>
        <w:jc w:val="center"/>
        <w:rPr>
          <w:rFonts w:ascii="Arial" w:eastAsia="Arial" w:hAnsi="Arial" w:cs="Arial"/>
          <w:b/>
        </w:rPr>
      </w:pPr>
    </w:p>
    <w:p w14:paraId="6ACE2D9D" w14:textId="77777777" w:rsidR="00050DEF" w:rsidRDefault="00054C7A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. zimski semestar  </w:t>
      </w:r>
    </w:p>
    <w:p w14:paraId="02B8E363" w14:textId="77777777" w:rsidR="00B62A19" w:rsidRDefault="00B62A19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050DEF" w14:paraId="6F4B7CEE" w14:textId="77777777" w:rsidTr="00B62A19">
        <w:tc>
          <w:tcPr>
            <w:tcW w:w="3963" w:type="dxa"/>
          </w:tcPr>
          <w:p w14:paraId="09F8107B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9" w:type="dxa"/>
            <w:gridSpan w:val="3"/>
          </w:tcPr>
          <w:p w14:paraId="0C9CE50D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7A0BEE30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6BDAD8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25B65A20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FAC47CD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50DEF" w14:paraId="5F07FC68" w14:textId="77777777" w:rsidTr="00B62A19">
        <w:tc>
          <w:tcPr>
            <w:tcW w:w="3963" w:type="dxa"/>
          </w:tcPr>
          <w:p w14:paraId="3E04A129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A76E8C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7C48C3BA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E89B2BB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</w:tcPr>
          <w:p w14:paraId="539A62A9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4C7C61C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7A343A43" w14:textId="77777777" w:rsidTr="00B62A19">
        <w:tc>
          <w:tcPr>
            <w:tcW w:w="3963" w:type="dxa"/>
          </w:tcPr>
          <w:p w14:paraId="506B129F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70DBF59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6B64CBB" w14:textId="416A60AD" w:rsidR="00B64468" w:rsidRDefault="00B6446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42DC601" w14:textId="77777777" w:rsidR="007D008A" w:rsidRDefault="007D00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AA7C27" w14:textId="6F10D7A5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A42E6E2" w14:textId="77777777" w:rsidR="007D008A" w:rsidRDefault="007D00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698BF4" w14:textId="3DC3593A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712AFAC9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1E651A3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na Jakopec</w:t>
            </w:r>
          </w:p>
          <w:p w14:paraId="18E3E77C" w14:textId="1BD69915" w:rsidR="007D008A" w:rsidRDefault="007D00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l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050DEF" w14:paraId="18A18C7B" w14:textId="77777777" w:rsidTr="00B62A19">
        <w:tc>
          <w:tcPr>
            <w:tcW w:w="3963" w:type="dxa"/>
          </w:tcPr>
          <w:p w14:paraId="40AC21B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ličnosti</w:t>
            </w:r>
          </w:p>
        </w:tc>
        <w:tc>
          <w:tcPr>
            <w:tcW w:w="567" w:type="dxa"/>
          </w:tcPr>
          <w:p w14:paraId="2696293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9B91F7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7DF9004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548D95A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6B27E3B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050DEF" w14:paraId="0651B964" w14:textId="77777777" w:rsidTr="00B62A19">
        <w:trPr>
          <w:trHeight w:val="47"/>
        </w:trPr>
        <w:tc>
          <w:tcPr>
            <w:tcW w:w="3963" w:type="dxa"/>
          </w:tcPr>
          <w:p w14:paraId="08970582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24BAEFE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291E95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22B1EE4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1F0EBF56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13CEF9CC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Gabrijela Vrdoljak</w:t>
            </w:r>
          </w:p>
        </w:tc>
      </w:tr>
      <w:tr w:rsidR="00050DEF" w14:paraId="258740B4" w14:textId="77777777" w:rsidTr="00B62A19">
        <w:tc>
          <w:tcPr>
            <w:tcW w:w="3963" w:type="dxa"/>
          </w:tcPr>
          <w:p w14:paraId="0841E03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62442C6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C680D4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6ED28741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1D9BAB72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780CFE5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050DEF" w14:paraId="126816AE" w14:textId="77777777" w:rsidTr="00B62A19">
        <w:tc>
          <w:tcPr>
            <w:tcW w:w="3963" w:type="dxa"/>
          </w:tcPr>
          <w:p w14:paraId="50CA0A3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71F79F9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3B39252" w14:textId="79E119F9" w:rsidR="00050DEF" w:rsidRPr="003131DE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31DE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872C4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585" w:type="dxa"/>
          </w:tcPr>
          <w:p w14:paraId="5B011B7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5488AA75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1A0023BF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050DEF" w14:paraId="71C901A9" w14:textId="77777777" w:rsidTr="00B62A19">
        <w:tc>
          <w:tcPr>
            <w:tcW w:w="3963" w:type="dxa"/>
          </w:tcPr>
          <w:p w14:paraId="3E3ABED8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B82FB2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0AA797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52CC234C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14:paraId="7C72F379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0F35321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1E7B4393" w14:textId="77777777" w:rsidTr="00B62A19">
        <w:tc>
          <w:tcPr>
            <w:tcW w:w="3963" w:type="dxa"/>
          </w:tcPr>
          <w:p w14:paraId="4751A715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22839FAE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91A1E4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23FC6CD7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14:paraId="25E832BF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7EF9D88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72236BE0" w14:textId="77777777" w:rsidTr="00B62A19">
        <w:trPr>
          <w:trHeight w:val="51"/>
        </w:trPr>
        <w:tc>
          <w:tcPr>
            <w:tcW w:w="3963" w:type="dxa"/>
          </w:tcPr>
          <w:p w14:paraId="79DC17B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 u socijalnoj skrbi</w:t>
            </w:r>
          </w:p>
        </w:tc>
        <w:tc>
          <w:tcPr>
            <w:tcW w:w="567" w:type="dxa"/>
          </w:tcPr>
          <w:p w14:paraId="0B86EC5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224F701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24CCC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1D20D2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2250211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712033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09120DA1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14A19941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6811C32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šnja Matić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050DEF" w14:paraId="7669E7F3" w14:textId="77777777" w:rsidTr="00B62A19">
        <w:trPr>
          <w:trHeight w:val="47"/>
        </w:trPr>
        <w:tc>
          <w:tcPr>
            <w:tcW w:w="3963" w:type="dxa"/>
          </w:tcPr>
          <w:p w14:paraId="53EE55AD" w14:textId="77777777" w:rsidR="00050DEF" w:rsidRDefault="00054C7A">
            <w:pPr>
              <w:ind w:hanging="3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soba s posebnim potrebama</w:t>
            </w:r>
          </w:p>
        </w:tc>
        <w:tc>
          <w:tcPr>
            <w:tcW w:w="567" w:type="dxa"/>
          </w:tcPr>
          <w:p w14:paraId="7959BDD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2D5B65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5BC095D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06417DCE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1983F565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050DEF" w14:paraId="7108ED85" w14:textId="77777777" w:rsidTr="00B62A19">
        <w:trPr>
          <w:trHeight w:val="47"/>
        </w:trPr>
        <w:tc>
          <w:tcPr>
            <w:tcW w:w="3963" w:type="dxa"/>
          </w:tcPr>
          <w:p w14:paraId="57F44153" w14:textId="77777777" w:rsidR="00050DEF" w:rsidRDefault="00054C7A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gnitivna psihologija u svakodnevnom životu</w:t>
            </w:r>
          </w:p>
        </w:tc>
        <w:tc>
          <w:tcPr>
            <w:tcW w:w="567" w:type="dxa"/>
          </w:tcPr>
          <w:p w14:paraId="507AE44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594F49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E788C3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41A8E74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7BCCCC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050DEF" w14:paraId="6497B5F7" w14:textId="77777777" w:rsidTr="00B62A19">
        <w:trPr>
          <w:trHeight w:val="47"/>
        </w:trPr>
        <w:tc>
          <w:tcPr>
            <w:tcW w:w="3963" w:type="dxa"/>
          </w:tcPr>
          <w:p w14:paraId="7E8CF17C" w14:textId="77777777" w:rsidR="00050DEF" w:rsidRDefault="00054C7A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67" w:type="dxa"/>
          </w:tcPr>
          <w:p w14:paraId="0019311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17CE96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012775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F79668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5F5F10A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D0F893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380F46E4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3D1F58BE" w14:textId="338CCDDB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2D4E14">
              <w:rPr>
                <w:rFonts w:ascii="Arial" w:eastAsia="Arial" w:hAnsi="Arial" w:cs="Arial"/>
                <w:sz w:val="18"/>
                <w:szCs w:val="18"/>
              </w:rPr>
              <w:t xml:space="preserve">Zlatko </w:t>
            </w:r>
            <w:proofErr w:type="spellStart"/>
            <w:r w:rsidR="002D4E14">
              <w:rPr>
                <w:rFonts w:ascii="Arial" w:eastAsia="Arial" w:hAnsi="Arial" w:cs="Arial"/>
                <w:sz w:val="18"/>
                <w:szCs w:val="18"/>
              </w:rPr>
              <w:t>Miliš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769C488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an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anjić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</w:tbl>
    <w:p w14:paraId="2B2CAADC" w14:textId="77777777" w:rsidR="00050DEF" w:rsidRDefault="00050DEF"/>
    <w:p w14:paraId="6BA38380" w14:textId="77777777" w:rsidR="00050DEF" w:rsidRDefault="00050DEF">
      <w:pPr>
        <w:rPr>
          <w:rFonts w:ascii="Arial" w:eastAsia="Arial" w:hAnsi="Arial" w:cs="Arial"/>
          <w:sz w:val="20"/>
          <w:szCs w:val="20"/>
        </w:rPr>
      </w:pPr>
    </w:p>
    <w:p w14:paraId="7AF8AD92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27C5C8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DDB5A5A" w14:textId="4E5E10AC" w:rsidR="00050DEF" w:rsidRDefault="00054C7A">
      <w:pPr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I. ljetni semestar </w:t>
      </w:r>
    </w:p>
    <w:p w14:paraId="43262096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B62A19" w14:paraId="7FF468F7" w14:textId="77777777" w:rsidTr="00B62A19">
        <w:tc>
          <w:tcPr>
            <w:tcW w:w="3963" w:type="dxa"/>
          </w:tcPr>
          <w:p w14:paraId="28BCF7EE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02" w:type="dxa"/>
            <w:gridSpan w:val="3"/>
          </w:tcPr>
          <w:p w14:paraId="74802C5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7431FF5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3D1E7312" w14:textId="77777777" w:rsidR="00B62A19" w:rsidRDefault="00B62A19" w:rsidP="00B62A1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4313CC0" w14:textId="77777777" w:rsidR="00B62A19" w:rsidRDefault="00B62A19" w:rsidP="00B62A1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62A19" w14:paraId="45F23864" w14:textId="77777777" w:rsidTr="00B62A19">
        <w:tc>
          <w:tcPr>
            <w:tcW w:w="3963" w:type="dxa"/>
          </w:tcPr>
          <w:p w14:paraId="5E6BB60D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34075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180A365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5AD2DDF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66999E4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2E59CBF5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62A19" w14:paraId="1B49F532" w14:textId="77777777" w:rsidTr="00B62A19">
        <w:tc>
          <w:tcPr>
            <w:tcW w:w="3963" w:type="dxa"/>
          </w:tcPr>
          <w:p w14:paraId="786A2B9E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1C183DB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69037B5A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45A0138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91AB24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356400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B62A19" w14:paraId="7EB3A4BA" w14:textId="77777777" w:rsidTr="00B62A19">
        <w:tc>
          <w:tcPr>
            <w:tcW w:w="3963" w:type="dxa"/>
          </w:tcPr>
          <w:p w14:paraId="7F50448C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45629EBA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37026C0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308B842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3594499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42A99486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abrijela Vrdoljak </w:t>
            </w:r>
          </w:p>
        </w:tc>
      </w:tr>
      <w:tr w:rsidR="00B62A19" w14:paraId="5FCD3047" w14:textId="77777777" w:rsidTr="00B62A19">
        <w:tc>
          <w:tcPr>
            <w:tcW w:w="3963" w:type="dxa"/>
          </w:tcPr>
          <w:p w14:paraId="4CC381C9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0356CC9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3F2BAA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1EE982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9506FC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DDC198D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B62A19" w14:paraId="1EEAEDF4" w14:textId="77777777" w:rsidTr="00B62A19">
        <w:tc>
          <w:tcPr>
            <w:tcW w:w="3963" w:type="dxa"/>
          </w:tcPr>
          <w:p w14:paraId="5DC20FD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78E7D66B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119C319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045E9C9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A9B56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55A10FE0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B62A19" w14:paraId="5206CAED" w14:textId="77777777" w:rsidTr="00B62A19">
        <w:tc>
          <w:tcPr>
            <w:tcW w:w="3963" w:type="dxa"/>
          </w:tcPr>
          <w:p w14:paraId="35B75A7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56177E18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E4D554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7CC861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40F44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42E80C0E" w14:textId="77777777" w:rsidR="00B62A19" w:rsidRDefault="00B62A19" w:rsidP="00B62A19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B233AC5" w14:textId="77777777" w:rsidR="00B62A19" w:rsidRDefault="00B62A19" w:rsidP="00B62A19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1926E8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19A8395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dr.sc. Ana Jakopec</w:t>
            </w:r>
          </w:p>
          <w:p w14:paraId="65ADA7A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l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B62A19" w14:paraId="4F7A5042" w14:textId="77777777" w:rsidTr="00B62A19">
        <w:tc>
          <w:tcPr>
            <w:tcW w:w="3963" w:type="dxa"/>
          </w:tcPr>
          <w:p w14:paraId="69A3C494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B963D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81588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139EE7DD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31BA8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8CD1A64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62A19" w14:paraId="3E5A51A1" w14:textId="77777777" w:rsidTr="00B62A19">
        <w:tc>
          <w:tcPr>
            <w:tcW w:w="3963" w:type="dxa"/>
          </w:tcPr>
          <w:p w14:paraId="2265DD54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38E8A1D4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95125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24ED62A8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E92B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87F151F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62A19" w14:paraId="070DFBFA" w14:textId="77777777" w:rsidTr="00B62A19">
        <w:trPr>
          <w:trHeight w:val="171"/>
        </w:trPr>
        <w:tc>
          <w:tcPr>
            <w:tcW w:w="3963" w:type="dxa"/>
          </w:tcPr>
          <w:p w14:paraId="29FA61A2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5805D0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87D422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85F10D4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15863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2ECB70E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DB653B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6B63D2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7854679D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na Babić Čikeš, nositeljica</w:t>
            </w:r>
          </w:p>
          <w:p w14:paraId="5917F48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Damir Marinić, predavač</w:t>
            </w:r>
          </w:p>
        </w:tc>
      </w:tr>
      <w:tr w:rsidR="00B62A19" w14:paraId="3C582C42" w14:textId="77777777" w:rsidTr="00B62A19">
        <w:tc>
          <w:tcPr>
            <w:tcW w:w="3963" w:type="dxa"/>
          </w:tcPr>
          <w:p w14:paraId="3E885A1F" w14:textId="77777777" w:rsidR="00B62A19" w:rsidRDefault="00B62A19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ednost u organizacijskom kontekstu</w:t>
            </w:r>
          </w:p>
        </w:tc>
        <w:tc>
          <w:tcPr>
            <w:tcW w:w="567" w:type="dxa"/>
          </w:tcPr>
          <w:p w14:paraId="441EFC7B" w14:textId="77777777" w:rsidR="007D008A" w:rsidRDefault="007D008A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628DD" w14:textId="07A79C2C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CA41A0B" w14:textId="77777777" w:rsidR="007D008A" w:rsidRDefault="007D008A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18A5257" w14:textId="498E8C2B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78619A6D" w14:textId="77777777" w:rsidR="007D008A" w:rsidRDefault="007D008A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85CC50" w14:textId="4C69229C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1FC0AE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41B3D0BB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na Jakopec</w:t>
            </w:r>
          </w:p>
          <w:p w14:paraId="7D3A3034" w14:textId="2A5B63F0" w:rsidR="007D008A" w:rsidRDefault="007D008A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l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CA2B78" w14:paraId="68378698" w14:textId="77777777" w:rsidTr="00B62A19">
        <w:tc>
          <w:tcPr>
            <w:tcW w:w="3963" w:type="dxa"/>
          </w:tcPr>
          <w:p w14:paraId="2EFC28B3" w14:textId="63D6B5A9" w:rsidR="00CA2B78" w:rsidRPr="00A21802" w:rsidRDefault="00CA2B78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Digitalni alati u nastavi</w:t>
            </w:r>
          </w:p>
        </w:tc>
        <w:tc>
          <w:tcPr>
            <w:tcW w:w="567" w:type="dxa"/>
          </w:tcPr>
          <w:p w14:paraId="64022A50" w14:textId="77777777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B21E64" w14:textId="13A60B0A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71810F" w14:textId="77777777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44A11E" w14:textId="1CD58C3B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10DE9CEB" w14:textId="77777777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9E5DDFA" w14:textId="51ADBAA8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281B71B" w14:textId="38D2C882" w:rsidR="00CA2B78" w:rsidRPr="00A21802" w:rsidRDefault="00CA2B78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64BF49CB" w14:textId="77777777" w:rsidR="00CA2B78" w:rsidRPr="00A21802" w:rsidRDefault="00CA2B78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A2180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A21802">
              <w:rPr>
                <w:rFonts w:ascii="Arial" w:eastAsia="Arial" w:hAnsi="Arial" w:cs="Arial"/>
                <w:sz w:val="18"/>
                <w:szCs w:val="18"/>
              </w:rPr>
              <w:t>. Silvija Galić, viša predavačica,</w:t>
            </w:r>
          </w:p>
          <w:p w14:paraId="355A673E" w14:textId="63519BEE" w:rsidR="00CA2B78" w:rsidRPr="00A21802" w:rsidRDefault="00CA2B78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21802">
              <w:rPr>
                <w:rFonts w:ascii="Arial" w:eastAsia="Arial" w:hAnsi="Arial" w:cs="Arial"/>
                <w:sz w:val="18"/>
                <w:szCs w:val="18"/>
              </w:rPr>
              <w:t>Amanda</w:t>
            </w:r>
            <w:proofErr w:type="spellEnd"/>
            <w:r w:rsidRPr="00A21802">
              <w:rPr>
                <w:rFonts w:ascii="Arial" w:eastAsia="Arial" w:hAnsi="Arial" w:cs="Arial"/>
                <w:sz w:val="18"/>
                <w:szCs w:val="18"/>
              </w:rPr>
              <w:t xml:space="preserve"> Glavaš, asistentica</w:t>
            </w:r>
          </w:p>
        </w:tc>
      </w:tr>
      <w:tr w:rsidR="00B62A19" w14:paraId="58614FA0" w14:textId="77777777" w:rsidTr="00B62A19">
        <w:tc>
          <w:tcPr>
            <w:tcW w:w="3963" w:type="dxa"/>
          </w:tcPr>
          <w:p w14:paraId="1DA6B313" w14:textId="77777777" w:rsidR="00B62A19" w:rsidRDefault="00B62A19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ika nastave psihologije</w:t>
            </w:r>
          </w:p>
        </w:tc>
        <w:tc>
          <w:tcPr>
            <w:tcW w:w="567" w:type="dxa"/>
          </w:tcPr>
          <w:p w14:paraId="1F30A43D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81984D0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7608F26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049621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A45F1FD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B62A19" w14:paraId="1E023B58" w14:textId="77777777" w:rsidTr="00B62A19">
        <w:tc>
          <w:tcPr>
            <w:tcW w:w="3963" w:type="dxa"/>
          </w:tcPr>
          <w:p w14:paraId="2838895D" w14:textId="77777777" w:rsidR="00B62A19" w:rsidRDefault="00B62A19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567" w:type="dxa"/>
          </w:tcPr>
          <w:p w14:paraId="73F11C4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B42CB29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5BEBEB4F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4AF163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6231727E" w14:textId="44CFEAF6" w:rsidR="00B62A19" w:rsidRDefault="002D4E14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B62A19">
              <w:rPr>
                <w:rFonts w:ascii="Arial" w:eastAsia="Arial" w:hAnsi="Arial" w:cs="Arial"/>
                <w:sz w:val="18"/>
                <w:szCs w:val="18"/>
              </w:rPr>
              <w:t xml:space="preserve"> Senka </w:t>
            </w:r>
            <w:proofErr w:type="spellStart"/>
            <w:r w:rsidR="00B62A19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</w:tbl>
    <w:p w14:paraId="56AB6434" w14:textId="77777777" w:rsidR="00050DEF" w:rsidRDefault="00050DEF">
      <w:pPr>
        <w:rPr>
          <w:rFonts w:ascii="Arial" w:eastAsia="Arial" w:hAnsi="Arial" w:cs="Arial"/>
          <w:b/>
          <w:sz w:val="20"/>
          <w:szCs w:val="20"/>
        </w:rPr>
      </w:pPr>
    </w:p>
    <w:p w14:paraId="082FF270" w14:textId="77777777" w:rsidR="00050DEF" w:rsidRDefault="00054C7A" w:rsidP="002D4E1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32747A78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74FA99FB" w14:textId="1E2B4CF1" w:rsidR="00050DEF" w:rsidRDefault="00054C7A" w:rsidP="002D4E1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</w:p>
    <w:p w14:paraId="4CF235AF" w14:textId="77777777" w:rsidR="00050DEF" w:rsidRDefault="00054C7A">
      <w:pPr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03024C06" w14:textId="77777777" w:rsidR="00050DEF" w:rsidRDefault="00054C7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I. GODINA</w:t>
      </w:r>
    </w:p>
    <w:p w14:paraId="0A2B46AB" w14:textId="77777777" w:rsidR="00050DEF" w:rsidRDefault="00050DEF">
      <w:pPr>
        <w:jc w:val="center"/>
        <w:rPr>
          <w:rFonts w:ascii="Arial" w:eastAsia="Arial" w:hAnsi="Arial" w:cs="Arial"/>
          <w:b/>
        </w:rPr>
      </w:pPr>
    </w:p>
    <w:p w14:paraId="3942C259" w14:textId="30274F5A" w:rsidR="00050DEF" w:rsidRDefault="00054C7A">
      <w:pPr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II. zimski semestar </w:t>
      </w:r>
    </w:p>
    <w:p w14:paraId="5126B1F4" w14:textId="77777777" w:rsidR="00050DEF" w:rsidRDefault="00050DEF">
      <w:pPr>
        <w:rPr>
          <w:sz w:val="18"/>
          <w:szCs w:val="18"/>
        </w:rPr>
      </w:pPr>
    </w:p>
    <w:tbl>
      <w:tblPr>
        <w:tblStyle w:val="aa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050DEF" w14:paraId="29743959" w14:textId="77777777">
        <w:tc>
          <w:tcPr>
            <w:tcW w:w="3620" w:type="dxa"/>
          </w:tcPr>
          <w:p w14:paraId="5485C232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  <w:p w14:paraId="2A77C8DD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506191D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4A23B5FF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5709E4E2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19E857F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50DEF" w14:paraId="1CA99B1E" w14:textId="77777777">
        <w:tc>
          <w:tcPr>
            <w:tcW w:w="3620" w:type="dxa"/>
          </w:tcPr>
          <w:p w14:paraId="6AC8C77F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339A4DDF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7" w:type="dxa"/>
          </w:tcPr>
          <w:p w14:paraId="41AA2BDE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92" w:type="dxa"/>
          </w:tcPr>
          <w:p w14:paraId="3861C4E8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94" w:type="dxa"/>
          </w:tcPr>
          <w:p w14:paraId="19CBC948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14:paraId="39F59032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50DEF" w14:paraId="49B0D575" w14:textId="77777777">
        <w:tc>
          <w:tcPr>
            <w:tcW w:w="3620" w:type="dxa"/>
          </w:tcPr>
          <w:p w14:paraId="31B0964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5E820D7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3E4B68BF" w14:textId="73B9475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E55BC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692" w:type="dxa"/>
          </w:tcPr>
          <w:p w14:paraId="6DFE2B0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4AC64606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337925E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.d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050DEF" w14:paraId="5FA0FB67" w14:textId="77777777">
        <w:trPr>
          <w:trHeight w:val="263"/>
        </w:trPr>
        <w:tc>
          <w:tcPr>
            <w:tcW w:w="3620" w:type="dxa"/>
          </w:tcPr>
          <w:p w14:paraId="1FF9B39C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496C33C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570C07E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39901B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1FE4860E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1CF78B20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050DEF" w14:paraId="095ABA50" w14:textId="77777777">
        <w:tc>
          <w:tcPr>
            <w:tcW w:w="3620" w:type="dxa"/>
          </w:tcPr>
          <w:p w14:paraId="3DD981C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5C545D3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2B893ACF" w14:textId="75DEE01A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B1E34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692" w:type="dxa"/>
          </w:tcPr>
          <w:p w14:paraId="4AA1EEA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414CE271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3D97F33A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Babić Čikeš, </w:t>
            </w:r>
          </w:p>
        </w:tc>
      </w:tr>
      <w:tr w:rsidR="00050DEF" w14:paraId="1BA2347B" w14:textId="77777777">
        <w:tc>
          <w:tcPr>
            <w:tcW w:w="3620" w:type="dxa"/>
          </w:tcPr>
          <w:p w14:paraId="78AA320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344F1642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5915AD6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2FAB2B6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54ADE5F7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2E5C07C1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050DEF" w14:paraId="463DD888" w14:textId="77777777">
        <w:tc>
          <w:tcPr>
            <w:tcW w:w="3620" w:type="dxa"/>
            <w:shd w:val="clear" w:color="auto" w:fill="auto"/>
          </w:tcPr>
          <w:p w14:paraId="38C42375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  <w:shd w:val="clear" w:color="auto" w:fill="auto"/>
          </w:tcPr>
          <w:p w14:paraId="5A52DC49" w14:textId="77777777" w:rsidR="00050DEF" w:rsidRPr="00F9108A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  <w:p w14:paraId="57911200" w14:textId="37D9C558" w:rsidR="00F9108A" w:rsidRPr="00F9108A" w:rsidRDefault="00F9108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14:paraId="6D0D613D" w14:textId="77777777" w:rsidR="00050DEF" w:rsidRPr="00F9108A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36C6350" w14:textId="355853F4" w:rsidR="00F9108A" w:rsidRPr="00F9108A" w:rsidRDefault="00F9108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14:paraId="52419D77" w14:textId="77777777" w:rsidR="00050DEF" w:rsidRPr="00F9108A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  <w:p w14:paraId="202AE1AF" w14:textId="3A42B61F" w:rsidR="00F9108A" w:rsidRPr="00F9108A" w:rsidRDefault="00F9108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820C686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14:paraId="52639BD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  <w:p w14:paraId="0C6CD541" w14:textId="10CE1828" w:rsidR="00F9108A" w:rsidRPr="00F9108A" w:rsidRDefault="00F910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9108A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Ena Kantor, asistentica, VS</w:t>
            </w:r>
          </w:p>
        </w:tc>
      </w:tr>
      <w:tr w:rsidR="00050DEF" w14:paraId="229B99AE" w14:textId="77777777">
        <w:tc>
          <w:tcPr>
            <w:tcW w:w="3620" w:type="dxa"/>
          </w:tcPr>
          <w:p w14:paraId="4DA8C2E8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5E4A0E87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5A1C3F7C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8BC6E36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FDCD240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157AC9C7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50DEF" w14:paraId="7C811677" w14:textId="77777777">
        <w:tc>
          <w:tcPr>
            <w:tcW w:w="3620" w:type="dxa"/>
          </w:tcPr>
          <w:p w14:paraId="46637F81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82" w:type="dxa"/>
          </w:tcPr>
          <w:p w14:paraId="721F42CA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345231CD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504D4709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FAAFBA3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1D846E1D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3AAF1723" w14:textId="77777777">
        <w:tc>
          <w:tcPr>
            <w:tcW w:w="3620" w:type="dxa"/>
          </w:tcPr>
          <w:p w14:paraId="7F47BB74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7DEF447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5F2204F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37251DB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25F1F935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4EF2262B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050DEF" w14:paraId="014D4AB9" w14:textId="77777777">
        <w:trPr>
          <w:trHeight w:val="185"/>
        </w:trPr>
        <w:tc>
          <w:tcPr>
            <w:tcW w:w="3620" w:type="dxa"/>
          </w:tcPr>
          <w:p w14:paraId="6A17798C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>Prevencija nasilja u bliskim vezama</w:t>
            </w:r>
          </w:p>
        </w:tc>
        <w:tc>
          <w:tcPr>
            <w:tcW w:w="682" w:type="dxa"/>
          </w:tcPr>
          <w:p w14:paraId="219ED5E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581349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28CC7D9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7FB152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6671FF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D42BD7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446B83E7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6BB0108E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5C77F70B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v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050DEF" w14:paraId="57F2A15B" w14:textId="77777777">
        <w:trPr>
          <w:trHeight w:val="185"/>
        </w:trPr>
        <w:tc>
          <w:tcPr>
            <w:tcW w:w="3620" w:type="dxa"/>
          </w:tcPr>
          <w:p w14:paraId="0D385A00" w14:textId="77777777" w:rsidR="00050DEF" w:rsidRDefault="00054C7A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82" w:type="dxa"/>
          </w:tcPr>
          <w:p w14:paraId="45E16DB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43B084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17B907C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06B0BB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15AD69D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8C10D7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612EF502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9" w:type="dxa"/>
          </w:tcPr>
          <w:p w14:paraId="617A38F2" w14:textId="3B7A58D3" w:rsidR="00050DEF" w:rsidRDefault="002D4E1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054C7A">
              <w:rPr>
                <w:rFonts w:ascii="Arial" w:eastAsia="Arial" w:hAnsi="Arial" w:cs="Arial"/>
                <w:sz w:val="18"/>
                <w:szCs w:val="18"/>
              </w:rPr>
              <w:t xml:space="preserve">rof. dr. </w:t>
            </w:r>
            <w:proofErr w:type="spellStart"/>
            <w:r w:rsidR="00054C7A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054C7A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Zlat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liša</w:t>
            </w:r>
            <w:proofErr w:type="spellEnd"/>
            <w:r w:rsidR="00054C7A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28E7995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an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anjić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050DEF" w14:paraId="766E0CC5" w14:textId="77777777">
        <w:trPr>
          <w:trHeight w:val="185"/>
        </w:trPr>
        <w:tc>
          <w:tcPr>
            <w:tcW w:w="3620" w:type="dxa"/>
          </w:tcPr>
          <w:p w14:paraId="1224F87A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2F5D20AF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22BBB48A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1609D93E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2DFE177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31D93FB7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4A19CE5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70CCAE5" w14:textId="0FD3B365" w:rsidR="00050DEF" w:rsidRDefault="00054C7A">
      <w:pPr>
        <w:jc w:val="center"/>
        <w:rPr>
          <w:rFonts w:ascii="Arial" w:eastAsia="Arial" w:hAnsi="Arial" w:cs="Arial"/>
          <w:b/>
          <w:color w:val="FF000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V. ljetni semestar </w:t>
      </w:r>
    </w:p>
    <w:p w14:paraId="00D07488" w14:textId="77777777" w:rsidR="00050DEF" w:rsidRDefault="00054C7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b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050DEF" w14:paraId="2E44AD12" w14:textId="77777777">
        <w:tc>
          <w:tcPr>
            <w:tcW w:w="3606" w:type="dxa"/>
            <w:vAlign w:val="center"/>
          </w:tcPr>
          <w:p w14:paraId="581347DE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  <w:p w14:paraId="76B8EDE8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2F8BD5E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229A5CEF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16EBF805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5969E52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50DEF" w14:paraId="157EA73E" w14:textId="77777777">
        <w:tc>
          <w:tcPr>
            <w:tcW w:w="3606" w:type="dxa"/>
          </w:tcPr>
          <w:p w14:paraId="1BB059FE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57791F91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5CBCE3A7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55765FAC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</w:tcPr>
          <w:p w14:paraId="394139CD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16535207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50DEF" w14:paraId="056836E3" w14:textId="77777777">
        <w:tc>
          <w:tcPr>
            <w:tcW w:w="3606" w:type="dxa"/>
          </w:tcPr>
          <w:p w14:paraId="36E2C10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3414ED2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1DB04C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6A5319B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10D552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47884EF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34A7AD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6B56DEB8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7EAB328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  <w:p w14:paraId="08BE3E49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šnja Matić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050DEF" w14:paraId="123ABD5A" w14:textId="77777777">
        <w:tc>
          <w:tcPr>
            <w:tcW w:w="3606" w:type="dxa"/>
          </w:tcPr>
          <w:p w14:paraId="0A0E5711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632EEE4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A78287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B4E45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CA90DF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8A6CB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797F1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110DBB0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6CC9FF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3215E7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3284C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71C95F1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B1329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EEF98B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C34D1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7727C9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E22C76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749BCA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2D7FA1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32A2E608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2E5F7CE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Gorka Vuletić</w:t>
            </w:r>
          </w:p>
          <w:p w14:paraId="20486D8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  <w:p w14:paraId="159EE7A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  <w:p w14:paraId="0C29C511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Valerija Križanić </w:t>
            </w:r>
          </w:p>
          <w:p w14:paraId="4C5177E3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na Babić Čikeš</w:t>
            </w:r>
          </w:p>
          <w:p w14:paraId="3979D705" w14:textId="104EB153" w:rsidR="0047461B" w:rsidRDefault="001838A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050DEF" w14:paraId="3C3C09A3" w14:textId="77777777">
        <w:tc>
          <w:tcPr>
            <w:tcW w:w="3606" w:type="dxa"/>
          </w:tcPr>
          <w:p w14:paraId="727ED3B3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68C681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53825A7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4AD5DA8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092D4F94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2A528EC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</w:tc>
      </w:tr>
      <w:tr w:rsidR="00050DEF" w14:paraId="40653211" w14:textId="77777777">
        <w:tc>
          <w:tcPr>
            <w:tcW w:w="3606" w:type="dxa"/>
          </w:tcPr>
          <w:p w14:paraId="664A858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dgledana praksa**</w:t>
            </w:r>
          </w:p>
        </w:tc>
        <w:tc>
          <w:tcPr>
            <w:tcW w:w="667" w:type="dxa"/>
            <w:shd w:val="clear" w:color="auto" w:fill="auto"/>
          </w:tcPr>
          <w:p w14:paraId="53F1B202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7A46DD6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0BA7A63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39A1171A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77C7A1B0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740008F9" w14:textId="7F60E8D4" w:rsidR="00C41236" w:rsidRDefault="00C4123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050DEF" w14:paraId="71EB4930" w14:textId="77777777">
        <w:tc>
          <w:tcPr>
            <w:tcW w:w="3606" w:type="dxa"/>
          </w:tcPr>
          <w:p w14:paraId="053E8887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4B08480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17C136F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A65D76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60055D10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48D01610" w14:textId="716F631C" w:rsidR="00050DEF" w:rsidRDefault="00C41236" w:rsidP="00C4123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  <w:tr w:rsidR="00050DEF" w14:paraId="727A1519" w14:textId="77777777">
        <w:tc>
          <w:tcPr>
            <w:tcW w:w="3606" w:type="dxa"/>
          </w:tcPr>
          <w:p w14:paraId="6A63AD6C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67" w:type="dxa"/>
            <w:shd w:val="clear" w:color="auto" w:fill="auto"/>
          </w:tcPr>
          <w:p w14:paraId="0D00F329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787D2716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14:paraId="745163DC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7170EC46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45" w:type="dxa"/>
          </w:tcPr>
          <w:p w14:paraId="1425354A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6F6A4FF4" w14:textId="77777777">
        <w:trPr>
          <w:trHeight w:val="221"/>
        </w:trPr>
        <w:tc>
          <w:tcPr>
            <w:tcW w:w="3606" w:type="dxa"/>
          </w:tcPr>
          <w:p w14:paraId="5088494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ika nastave psihologije</w:t>
            </w:r>
          </w:p>
        </w:tc>
        <w:tc>
          <w:tcPr>
            <w:tcW w:w="667" w:type="dxa"/>
            <w:shd w:val="clear" w:color="auto" w:fill="auto"/>
          </w:tcPr>
          <w:p w14:paraId="177029E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5040EC2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47B6F6C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5126030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3A4E784F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050DEF" w14:paraId="40766D13" w14:textId="77777777">
        <w:tc>
          <w:tcPr>
            <w:tcW w:w="3606" w:type="dxa"/>
          </w:tcPr>
          <w:p w14:paraId="5C8A3B00" w14:textId="77777777" w:rsidR="00050DEF" w:rsidRDefault="00054C7A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67" w:type="dxa"/>
          </w:tcPr>
          <w:p w14:paraId="14305A3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14:paraId="6AAAA4B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</w:tcPr>
          <w:p w14:paraId="7880D90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14:paraId="0212715B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6B413AB7" w14:textId="74107507" w:rsidR="00050DEF" w:rsidRDefault="002D4E1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4123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C4123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C41236">
              <w:rPr>
                <w:rFonts w:ascii="Arial" w:eastAsia="Arial" w:hAnsi="Arial" w:cs="Arial"/>
                <w:sz w:val="18"/>
                <w:szCs w:val="18"/>
              </w:rPr>
              <w:t xml:space="preserve">. Senka </w:t>
            </w:r>
            <w:proofErr w:type="spellStart"/>
            <w:r w:rsidR="00C41236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</w:tbl>
    <w:p w14:paraId="1A434FA4" w14:textId="77777777" w:rsidR="00050DEF" w:rsidRDefault="00050DEF">
      <w:pPr>
        <w:rPr>
          <w:rFonts w:ascii="Arial" w:eastAsia="Arial" w:hAnsi="Arial" w:cs="Arial"/>
          <w:sz w:val="20"/>
          <w:szCs w:val="20"/>
        </w:rPr>
      </w:pPr>
    </w:p>
    <w:p w14:paraId="235302F9" w14:textId="77777777" w:rsidR="00050DEF" w:rsidRDefault="00050DEF">
      <w:pPr>
        <w:rPr>
          <w:rFonts w:ascii="Arial" w:eastAsia="Arial" w:hAnsi="Arial" w:cs="Arial"/>
          <w:sz w:val="18"/>
          <w:szCs w:val="18"/>
        </w:rPr>
      </w:pPr>
    </w:p>
    <w:p w14:paraId="42A5CD5E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 Tijekom studija studenti trebaju prikupiti 50 eksperimentalnih sati kroz sudjelovanje u izvođenju znanstvenog rada (kao pomoćni istraživači, sudionici ili pomoćnici pri unosu podataka)</w:t>
      </w:r>
    </w:p>
    <w:p w14:paraId="6DC470DA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18"/>
          <w:szCs w:val="18"/>
        </w:rPr>
        <w:t>** Praksa se odvija kontinuirano u trajanju od 120 sati ili 15 radnih dana. Praksa se provodi u ustanovi koja ima zaposlenog psihologa s položenim stručnim ispitom.</w:t>
      </w:r>
    </w:p>
    <w:p w14:paraId="242A5601" w14:textId="77777777" w:rsidR="00050DEF" w:rsidRDefault="00050DEF" w:rsidP="002D4E14">
      <w:pPr>
        <w:rPr>
          <w:rFonts w:ascii="Arial" w:eastAsia="Arial" w:hAnsi="Arial" w:cs="Arial"/>
          <w:sz w:val="18"/>
          <w:szCs w:val="18"/>
        </w:rPr>
      </w:pPr>
    </w:p>
    <w:p w14:paraId="0732331E" w14:textId="77777777" w:rsidR="00050DEF" w:rsidRDefault="00050DEF" w:rsidP="002D4E14">
      <w:pPr>
        <w:rPr>
          <w:rFonts w:ascii="Arial" w:eastAsia="Arial" w:hAnsi="Arial" w:cs="Arial"/>
          <w:sz w:val="18"/>
          <w:szCs w:val="18"/>
        </w:rPr>
      </w:pPr>
    </w:p>
    <w:p w14:paraId="2BDFB5B4" w14:textId="77777777" w:rsidR="00050DEF" w:rsidRDefault="00054C7A" w:rsidP="002D4E1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404A8FE2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077EB49C" w14:textId="77777777" w:rsidR="00050DEF" w:rsidRDefault="00054C7A" w:rsidP="002D4E1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</w:p>
    <w:p w14:paraId="22E3808B" w14:textId="77777777" w:rsidR="00050DEF" w:rsidRDefault="00050DEF" w:rsidP="002D4E14">
      <w:pPr>
        <w:rPr>
          <w:rFonts w:ascii="Arial" w:eastAsia="Arial" w:hAnsi="Arial" w:cs="Arial"/>
          <w:sz w:val="18"/>
          <w:szCs w:val="18"/>
        </w:rPr>
      </w:pPr>
    </w:p>
    <w:p w14:paraId="0CC70CFF" w14:textId="41BAF573" w:rsidR="00050DEF" w:rsidRPr="00F9108A" w:rsidRDefault="00F9108A">
      <w:pPr>
        <w:rPr>
          <w:b/>
          <w:sz w:val="20"/>
        </w:rPr>
      </w:pPr>
      <w:r w:rsidRPr="00F9108A">
        <w:rPr>
          <w:b/>
          <w:sz w:val="20"/>
          <w:highlight w:val="yellow"/>
        </w:rPr>
        <w:t>rujan 2021 – mijenja se oblik izvođenja nastave, dodaje se izvođač nastave</w:t>
      </w:r>
      <w:bookmarkStart w:id="3" w:name="_GoBack"/>
      <w:bookmarkEnd w:id="3"/>
    </w:p>
    <w:sectPr w:rsidR="00050DEF" w:rsidRPr="00F9108A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DF6F" w14:textId="77777777" w:rsidR="00D03451" w:rsidRDefault="00D03451">
      <w:r>
        <w:separator/>
      </w:r>
    </w:p>
  </w:endnote>
  <w:endnote w:type="continuationSeparator" w:id="0">
    <w:p w14:paraId="4AD19A0E" w14:textId="77777777" w:rsidR="00D03451" w:rsidRDefault="00D0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HRGaramond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993CA" w14:textId="77777777" w:rsidR="00D03451" w:rsidRDefault="00D03451">
      <w:r>
        <w:separator/>
      </w:r>
    </w:p>
  </w:footnote>
  <w:footnote w:type="continuationSeparator" w:id="0">
    <w:p w14:paraId="1C70E0E2" w14:textId="77777777" w:rsidR="00D03451" w:rsidRDefault="00D0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9BC3" w14:textId="77777777" w:rsidR="00050DEF" w:rsidRDefault="00054C7A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6D5B4BA6" w14:textId="77777777" w:rsidR="00050DEF" w:rsidRPr="00B62A19" w:rsidRDefault="00054C7A">
    <w:pPr>
      <w:rPr>
        <w:rFonts w:ascii="Arial" w:eastAsia="Arial" w:hAnsi="Arial" w:cs="Arial"/>
      </w:rPr>
    </w:pPr>
    <w:r>
      <w:rPr>
        <w:rFonts w:ascii="Arial" w:eastAsia="Arial" w:hAnsi="Arial" w:cs="Arial"/>
        <w:b/>
      </w:rPr>
      <w:t>jednopredmetni diplomski studij</w:t>
    </w:r>
    <w:r w:rsidR="00B62A19">
      <w:rPr>
        <w:rFonts w:ascii="Arial" w:eastAsia="Arial" w:hAnsi="Arial" w:cs="Arial"/>
        <w:b/>
      </w:rPr>
      <w:t xml:space="preserve"> </w:t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 w:rsidRPr="00B62A19">
      <w:rPr>
        <w:rFonts w:ascii="Arial" w:eastAsia="Arial" w:hAnsi="Arial" w:cs="Arial"/>
      </w:rPr>
      <w:t>srpanj 2021.</w:t>
    </w:r>
  </w:p>
  <w:p w14:paraId="627207E7" w14:textId="77777777" w:rsidR="00050DEF" w:rsidRDefault="00050DEF">
    <w:pPr>
      <w:rPr>
        <w:rFonts w:ascii="Arial" w:eastAsia="Arial" w:hAnsi="Arial" w:cs="Arial"/>
      </w:rPr>
    </w:pPr>
  </w:p>
  <w:p w14:paraId="4BA618A3" w14:textId="77777777" w:rsidR="00050DEF" w:rsidRDefault="00050DEF">
    <w:pPr>
      <w:rPr>
        <w:rFonts w:ascii="Arial" w:eastAsia="Arial" w:hAnsi="Arial" w:cs="Arial"/>
      </w:rPr>
    </w:pPr>
  </w:p>
  <w:p w14:paraId="3E0BF863" w14:textId="77777777" w:rsidR="00050DEF" w:rsidRDefault="00054C7A">
    <w:pPr>
      <w:tabs>
        <w:tab w:val="center" w:pos="5217"/>
      </w:tabs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IZVEDBENI PLAN NASTAVE</w:t>
    </w:r>
  </w:p>
  <w:p w14:paraId="6C44B944" w14:textId="77777777" w:rsidR="00050DEF" w:rsidRDefault="00054C7A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Ak. god. 2021./2022.</w:t>
    </w:r>
  </w:p>
  <w:p w14:paraId="23845499" w14:textId="77777777" w:rsidR="00050DEF" w:rsidRDefault="00050D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EF"/>
    <w:rsid w:val="00050DEF"/>
    <w:rsid w:val="00054C7A"/>
    <w:rsid w:val="001838A9"/>
    <w:rsid w:val="002064C5"/>
    <w:rsid w:val="002D4E14"/>
    <w:rsid w:val="003131DE"/>
    <w:rsid w:val="0032671C"/>
    <w:rsid w:val="0047461B"/>
    <w:rsid w:val="00540810"/>
    <w:rsid w:val="00577264"/>
    <w:rsid w:val="007D008A"/>
    <w:rsid w:val="008A398E"/>
    <w:rsid w:val="00A21802"/>
    <w:rsid w:val="00A872C4"/>
    <w:rsid w:val="00B62A19"/>
    <w:rsid w:val="00B64468"/>
    <w:rsid w:val="00B749F7"/>
    <w:rsid w:val="00C41236"/>
    <w:rsid w:val="00CA2B78"/>
    <w:rsid w:val="00CB1E34"/>
    <w:rsid w:val="00D03451"/>
    <w:rsid w:val="00D9442F"/>
    <w:rsid w:val="00DC50D7"/>
    <w:rsid w:val="00DE55BC"/>
    <w:rsid w:val="00EE0B83"/>
    <w:rsid w:val="00EE7401"/>
    <w:rsid w:val="00F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401C"/>
  <w15:docId w15:val="{6667F299-B4B9-42FE-96B4-6202DF2B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C92"/>
  </w:style>
  <w:style w:type="paragraph" w:styleId="Naslov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Naslov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896C92"/>
    <w:rPr>
      <w:sz w:val="24"/>
      <w:szCs w:val="24"/>
      <w:lang w:val="hr-HR" w:eastAsia="hr-HR" w:bidi="ar-SA"/>
    </w:rPr>
  </w:style>
  <w:style w:type="character" w:styleId="Brojstranice">
    <w:name w:val="page number"/>
    <w:basedOn w:val="Zadanifontodlomka"/>
    <w:rsid w:val="00896C92"/>
  </w:style>
  <w:style w:type="table" w:styleId="Reetkatablice">
    <w:name w:val="Table Grid"/>
    <w:basedOn w:val="Obinatablica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896C92"/>
    <w:pPr>
      <w:spacing w:after="120"/>
      <w:ind w:left="283"/>
    </w:pPr>
  </w:style>
  <w:style w:type="paragraph" w:styleId="Tijeloteksta3">
    <w:name w:val="Body Text 3"/>
    <w:basedOn w:val="Normal"/>
    <w:link w:val="Tijeloteksta3Char"/>
    <w:rsid w:val="00896C92"/>
    <w:pPr>
      <w:spacing w:after="120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Tijeloteksta-uvlaka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iperveza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Tijeloteksta">
    <w:name w:val="Body Text"/>
    <w:basedOn w:val="Normal"/>
    <w:link w:val="TijelotekstaChar"/>
    <w:rsid w:val="00896C92"/>
    <w:pPr>
      <w:spacing w:after="120"/>
    </w:pPr>
  </w:style>
  <w:style w:type="character" w:customStyle="1" w:styleId="naslov0">
    <w:name w:val="naslov"/>
    <w:basedOn w:val="Zadanifontodlomka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Tijeloteksta2">
    <w:name w:val="Body Text 2"/>
    <w:basedOn w:val="Normal"/>
    <w:rsid w:val="00896C92"/>
    <w:pPr>
      <w:spacing w:after="120" w:line="480" w:lineRule="auto"/>
    </w:pPr>
  </w:style>
  <w:style w:type="paragraph" w:styleId="HTMLunaprijedoblikovano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Tekstfusnote">
    <w:name w:val="footnote text"/>
    <w:basedOn w:val="Normal"/>
    <w:link w:val="TekstfusnoteChar"/>
    <w:rsid w:val="00896C92"/>
    <w:rPr>
      <w:sz w:val="20"/>
      <w:szCs w:val="20"/>
    </w:rPr>
  </w:style>
  <w:style w:type="character" w:customStyle="1" w:styleId="TekstfusnoteChar">
    <w:name w:val="Tekst fusnote Char"/>
    <w:link w:val="Tekstfusnote"/>
    <w:rsid w:val="00896C92"/>
    <w:rPr>
      <w:lang w:val="hr-HR" w:eastAsia="hr-HR" w:bidi="ar-SA"/>
    </w:rPr>
  </w:style>
  <w:style w:type="character" w:customStyle="1" w:styleId="st">
    <w:name w:val="st"/>
    <w:basedOn w:val="Zadanifontodlomka"/>
    <w:rsid w:val="00896C92"/>
  </w:style>
  <w:style w:type="character" w:styleId="Istaknuto">
    <w:name w:val="Emphasis"/>
    <w:qFormat/>
    <w:rsid w:val="00896C92"/>
    <w:rPr>
      <w:i/>
      <w:iCs/>
    </w:rPr>
  </w:style>
  <w:style w:type="character" w:styleId="SlijeenaHiperveza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Zadanifontodlomka"/>
    <w:rsid w:val="00896C92"/>
  </w:style>
  <w:style w:type="character" w:styleId="Naglaeno">
    <w:name w:val="Strong"/>
    <w:qFormat/>
    <w:rsid w:val="00896C92"/>
    <w:rPr>
      <w:b/>
      <w:bCs/>
    </w:rPr>
  </w:style>
  <w:style w:type="paragraph" w:styleId="Standard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Tijeloteksta3Char">
    <w:name w:val="Tijelo teksta 3 Char"/>
    <w:link w:val="Tijeloteksta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Referencafusnote">
    <w:name w:val="footnote reference"/>
    <w:rsid w:val="00896C92"/>
    <w:rPr>
      <w:vertAlign w:val="superscript"/>
    </w:rPr>
  </w:style>
  <w:style w:type="character" w:customStyle="1" w:styleId="Naslov3Char">
    <w:name w:val="Naslov 3 Char"/>
    <w:link w:val="Naslov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jelotekstaChar">
    <w:name w:val="Tijelo teksta Char"/>
    <w:link w:val="Tijeloteksta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Bezproreda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E349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34992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rsid w:val="008C6D18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8C6D18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6D18"/>
  </w:style>
  <w:style w:type="character" w:customStyle="1" w:styleId="PredmetkomentaraChar">
    <w:name w:val="Predmet komentara Char"/>
    <w:link w:val="Predmetkomentara"/>
    <w:rsid w:val="008C6D18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rsid w:val="001B6F70"/>
    <w:rPr>
      <w:sz w:val="24"/>
      <w:szCs w:val="24"/>
    </w:rPr>
  </w:style>
  <w:style w:type="table" w:styleId="Svijetlareetkatablice">
    <w:name w:val="Grid Table Light"/>
    <w:basedOn w:val="Obinatablica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</w:tblPr>
  </w:style>
  <w:style w:type="table" w:customStyle="1" w:styleId="a2">
    <w:basedOn w:val="Obinatablica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mE5iOTF9+z8a4lOa155YfPD2JQ==">AMUW2mWm45XkfEbOLmLb2oeUPwJkfi2iBDjjnM3kcsWBdFKx2aJrVYTr94PQo0HDPHJNjkLHEdrkb0Runcoul8vvUX1UTZL16FKNedF4eehe/c5xHpFIzdMb/8HbxQj/OGIxLOi+GGvA2C5f9ru5oNb/nmt7JRF7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90088F-6CC0-4F5F-8C09-FBCD8E62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</cp:lastModifiedBy>
  <cp:revision>21</cp:revision>
  <dcterms:created xsi:type="dcterms:W3CDTF">2020-07-01T12:31:00Z</dcterms:created>
  <dcterms:modified xsi:type="dcterms:W3CDTF">2021-09-16T11:45:00Z</dcterms:modified>
</cp:coreProperties>
</file>